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F24F48" w:rsidR="00E4321B" w:rsidRPr="00E4321B" w:rsidRDefault="00FA2B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665F23" w:rsidR="00DF4FD8" w:rsidRPr="00DF4FD8" w:rsidRDefault="00FA2B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54BF64" w:rsidR="00DF4FD8" w:rsidRPr="0075070E" w:rsidRDefault="00FA2B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5F091F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E9F422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FC9A67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FEF0CE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D819F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70E39E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EC6B1" w:rsidR="00DF4FD8" w:rsidRPr="00DF4FD8" w:rsidRDefault="00FA2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4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E34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048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0D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7CE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6970F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45D3E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3D624A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875906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451A86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D90BC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8883BF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F1138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DDFB84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30143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C45A9F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86E63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78BB9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060C0F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E5C093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EC91F4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715D2B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02662B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3A5D30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9D9A9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A6A51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74B6B0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1553A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EA4A0B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B88B3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A6B60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A18CDA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AD6F3D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91FF8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263157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13EA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FDA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2E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0D5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82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08C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28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03572" w:rsidR="00B87141" w:rsidRPr="0075070E" w:rsidRDefault="00FA2B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EBB6A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5EE4B0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CEDE4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B58F5E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4D2BE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6FABB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40952" w:rsidR="00B87141" w:rsidRPr="00DF4FD8" w:rsidRDefault="00FA2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AC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5298B0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B85F10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31C663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65D14F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4D9B51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593DEE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8F6775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C0BACA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CA99BF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150DE2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8023C5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4D2524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EB29F4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6C0B35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F89DC6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595523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3F096E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BC0C4C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2054A0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21843F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D890D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756D0D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BAE85F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601E54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5443BF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044687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A3ADB5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335E3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39DEE0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A26DF50" w:rsidR="00DF0BAE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51D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D99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F60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6C3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933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08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26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A5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506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C2D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564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2D5E6" w:rsidR="00857029" w:rsidRPr="0075070E" w:rsidRDefault="00FA2B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4F206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F98FA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3733C0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6E325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6D4F2C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D52AE1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A8B5E9" w:rsidR="00857029" w:rsidRPr="00DF4FD8" w:rsidRDefault="00FA2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D05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AFB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D38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219254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01338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17B34E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A12F83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6F6C7C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C4080C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457819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1EB419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C96FC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CDBE75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A20813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08848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C51CFA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038B6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FF99800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4FA184" w:rsidR="00DF4FD8" w:rsidRPr="00FA2BEB" w:rsidRDefault="00FA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188BC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6DA686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A76159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588C60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5929E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5A5E12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28AFD9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BA7C2D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5A8FDE" w:rsidR="00DF4FD8" w:rsidRPr="00FA2BEB" w:rsidRDefault="00FA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7D834" w:rsidR="00DF4FD8" w:rsidRPr="00FA2BEB" w:rsidRDefault="00FA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61BABD" w:rsidR="00DF4FD8" w:rsidRPr="00FA2BEB" w:rsidRDefault="00FA2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C3DEF9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2AD819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ADD4F1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01F7D4" w:rsidR="00DF4FD8" w:rsidRPr="004020EB" w:rsidRDefault="00FA2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C8D4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F6C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166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8A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7CD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1A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B2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166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018BF7" w:rsidR="00C54E9D" w:rsidRDefault="00FA2BEB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60CF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D97BE4" w:rsidR="00C54E9D" w:rsidRDefault="00FA2B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F267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84909" w:rsidR="00C54E9D" w:rsidRDefault="00FA2BEB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22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B8E80E" w:rsidR="00C54E9D" w:rsidRDefault="00FA2BEB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681A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8E3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C79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7E0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97C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3F1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CC1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CB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A74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9D3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87EF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4 Calendar</dc:title>
  <dc:subject>Quarter 4 Calendar with South Africa Holidays</dc:subject>
  <dc:creator>General Blue Corporation</dc:creator>
  <keywords>South Africa 2027 - Q4 Calendar, Printable, Easy to Customize, Holiday Calendar</keywords>
  <dc:description/>
  <dcterms:created xsi:type="dcterms:W3CDTF">2019-12-12T15:31:00.0000000Z</dcterms:created>
  <dcterms:modified xsi:type="dcterms:W3CDTF">2022-11-08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